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760653" w:rsidRPr="0033201E" w:rsidRDefault="00ED7FFD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Fundację </w:t>
      </w:r>
      <w:r w:rsidR="004A4A50">
        <w:rPr>
          <w:rFonts w:asciiTheme="majorHAnsi" w:hAnsiTheme="majorHAnsi"/>
          <w:b/>
          <w:bCs/>
          <w:szCs w:val="20"/>
        </w:rPr>
        <w:t>Aktywni Ślężanie</w:t>
      </w: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4A4A50" w:rsidRDefault="00ED7FF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„ </w:t>
      </w:r>
      <w:r w:rsidR="004A4A50" w:rsidRPr="004A4A50">
        <w:rPr>
          <w:rFonts w:asciiTheme="majorHAnsi" w:hAnsiTheme="majorHAnsi"/>
          <w:b/>
          <w:bCs/>
          <w:szCs w:val="20"/>
        </w:rPr>
        <w:t xml:space="preserve">Bezpieczne wakacje z pierwszą pomocą przedmedyczną </w:t>
      </w:r>
    </w:p>
    <w:p w:rsidR="00BF0D85" w:rsidRDefault="004A4A50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Cs w:val="20"/>
        </w:rPr>
      </w:pPr>
      <w:bookmarkStart w:id="0" w:name="_GoBack"/>
      <w:bookmarkEnd w:id="0"/>
      <w:r w:rsidRPr="004A4A50">
        <w:rPr>
          <w:rFonts w:asciiTheme="majorHAnsi" w:hAnsiTheme="majorHAnsi"/>
          <w:b/>
          <w:bCs/>
          <w:szCs w:val="20"/>
        </w:rPr>
        <w:t>wraz z bezpiecznym zachowaniem nad wodą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E6876"/>
    <w:rsid w:val="002347A4"/>
    <w:rsid w:val="00257036"/>
    <w:rsid w:val="00260B24"/>
    <w:rsid w:val="00266AF8"/>
    <w:rsid w:val="00287CFB"/>
    <w:rsid w:val="00295ABF"/>
    <w:rsid w:val="002E0A81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2A312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5747-7262-4C31-B1B1-1BD4BFB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2</cp:revision>
  <cp:lastPrinted>2024-04-25T10:33:00Z</cp:lastPrinted>
  <dcterms:created xsi:type="dcterms:W3CDTF">2025-06-16T06:39:00Z</dcterms:created>
  <dcterms:modified xsi:type="dcterms:W3CDTF">2025-06-16T06:39:00Z</dcterms:modified>
</cp:coreProperties>
</file>